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77-058-0 sobretasa bomberi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96.751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788.66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.885.418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96.751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96.751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018202209080106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.885.418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0.885.418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